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EDFC" w14:textId="5232530A" w:rsidR="00043867" w:rsidRDefault="00043867" w:rsidP="00043867">
      <w:pPr>
        <w:pStyle w:val="berschrift1"/>
      </w:pPr>
      <w:r>
        <w:t>Apfelkuchen</w:t>
      </w:r>
    </w:p>
    <w:p w14:paraId="3F843558" w14:textId="30ED3740" w:rsidR="00043867" w:rsidRDefault="00043867" w:rsidP="00043867">
      <w:r>
        <w:t>Liste der Zut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7" w14:paraId="48175DFA" w14:textId="77777777" w:rsidTr="00043867">
        <w:tc>
          <w:tcPr>
            <w:tcW w:w="4531" w:type="dxa"/>
          </w:tcPr>
          <w:p w14:paraId="0798FB66" w14:textId="712181C8" w:rsidR="00043867" w:rsidRDefault="00043867" w:rsidP="00043867">
            <w:r>
              <w:t>Name</w:t>
            </w:r>
          </w:p>
        </w:tc>
        <w:tc>
          <w:tcPr>
            <w:tcW w:w="4531" w:type="dxa"/>
          </w:tcPr>
          <w:p w14:paraId="12F124A4" w14:textId="6CCFBDEB" w:rsidR="00043867" w:rsidRDefault="00043867" w:rsidP="00043867">
            <w:r>
              <w:t>Apfelkuche</w:t>
            </w:r>
            <w:r w:rsidR="006F7522">
              <w:t>n</w:t>
            </w:r>
          </w:p>
        </w:tc>
      </w:tr>
      <w:tr w:rsidR="00043867" w14:paraId="32EF2AC8" w14:textId="77777777" w:rsidTr="00043867">
        <w:tc>
          <w:tcPr>
            <w:tcW w:w="4531" w:type="dxa"/>
          </w:tcPr>
          <w:p w14:paraId="437D14B7" w14:textId="52B50376" w:rsidR="00043867" w:rsidRDefault="00043867" w:rsidP="00043867">
            <w:r>
              <w:t>Kalorien</w:t>
            </w:r>
          </w:p>
        </w:tc>
        <w:tc>
          <w:tcPr>
            <w:tcW w:w="4531" w:type="dxa"/>
          </w:tcPr>
          <w:p w14:paraId="3090829A" w14:textId="628A50D3" w:rsidR="00043867" w:rsidRDefault="00043867" w:rsidP="00043867">
            <w:r>
              <w:t>1250 kcal</w:t>
            </w:r>
          </w:p>
        </w:tc>
      </w:tr>
      <w:tr w:rsidR="00043867" w14:paraId="668592A2" w14:textId="77777777" w:rsidTr="00043867">
        <w:tc>
          <w:tcPr>
            <w:tcW w:w="4531" w:type="dxa"/>
          </w:tcPr>
          <w:p w14:paraId="1C491685" w14:textId="779EDE44" w:rsidR="00043867" w:rsidRDefault="00043867" w:rsidP="00043867">
            <w:r>
              <w:t>Dauer</w:t>
            </w:r>
          </w:p>
        </w:tc>
        <w:tc>
          <w:tcPr>
            <w:tcW w:w="4531" w:type="dxa"/>
          </w:tcPr>
          <w:p w14:paraId="3AF1BA51" w14:textId="463BED8A" w:rsidR="00043867" w:rsidRDefault="00043867" w:rsidP="00043867">
            <w:r>
              <w:t>1 Stunde</w:t>
            </w:r>
          </w:p>
        </w:tc>
      </w:tr>
      <w:tr w:rsidR="00043867" w14:paraId="082C410E" w14:textId="77777777" w:rsidTr="00043867">
        <w:tc>
          <w:tcPr>
            <w:tcW w:w="4531" w:type="dxa"/>
          </w:tcPr>
          <w:p w14:paraId="2D574F8F" w14:textId="71014480" w:rsidR="00043867" w:rsidRDefault="00043867" w:rsidP="00043867">
            <w:r>
              <w:t>Geschmack</w:t>
            </w:r>
          </w:p>
        </w:tc>
        <w:tc>
          <w:tcPr>
            <w:tcW w:w="4531" w:type="dxa"/>
          </w:tcPr>
          <w:p w14:paraId="0993DA59" w14:textId="25E20110" w:rsidR="00043867" w:rsidRDefault="00043867" w:rsidP="00043867">
            <w:r>
              <w:t>Süß / Sauer</w:t>
            </w:r>
          </w:p>
        </w:tc>
      </w:tr>
    </w:tbl>
    <w:p w14:paraId="2850DD9B" w14:textId="36747728" w:rsidR="00512E07" w:rsidRDefault="00512E07" w:rsidP="00043867">
      <w:r>
        <w:t>OLE Table</w:t>
      </w:r>
    </w:p>
    <w:bookmarkStart w:id="0" w:name="_MON_1326699751"/>
    <w:bookmarkEnd w:id="0"/>
    <w:p w14:paraId="494B9F2D" w14:textId="6FA903FD" w:rsidR="00043867" w:rsidRPr="00043867" w:rsidRDefault="0059231B" w:rsidP="00043867">
      <w:r w:rsidRPr="0093187E">
        <w:rPr>
          <w:rFonts w:cs="Arial"/>
        </w:rPr>
        <w:object w:dxaOrig="3817" w:dyaOrig="1256" w14:anchorId="7330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5pt;height:62.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775885694" r:id="rId11"/>
        </w:object>
      </w:r>
    </w:p>
    <w:sectPr w:rsidR="00043867" w:rsidRPr="00043867" w:rsidSect="005B5561">
      <w:footerReference w:type="default" r:id="rId12"/>
      <w:pgSz w:w="11906" w:h="16838"/>
      <w:pgMar w:top="1417" w:right="1417" w:bottom="1134" w:left="1417" w:header="5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3C52" w14:textId="77777777" w:rsidR="005B5561" w:rsidRDefault="005B5561" w:rsidP="00463BA6">
      <w:pPr>
        <w:spacing w:after="0" w:line="240" w:lineRule="auto"/>
      </w:pPr>
      <w:r>
        <w:separator/>
      </w:r>
    </w:p>
  </w:endnote>
  <w:endnote w:type="continuationSeparator" w:id="0">
    <w:p w14:paraId="42A6C852" w14:textId="77777777" w:rsidR="005B5561" w:rsidRDefault="005B5561" w:rsidP="004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176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1B7CB" w14:textId="77777777" w:rsidR="0053375B" w:rsidRDefault="00000000" w:rsidP="00AF7091">
            <w:pPr>
              <w:pStyle w:val="Fuzeile"/>
            </w:pPr>
          </w:p>
        </w:sdtContent>
      </w:sdt>
    </w:sdtContent>
  </w:sdt>
  <w:p w14:paraId="6CF4D7A9" w14:textId="77777777" w:rsidR="00074D16" w:rsidRDefault="00074D16" w:rsidP="00074D16">
    <w:pPr>
      <w:pStyle w:val="Fuzeile"/>
      <w:tabs>
        <w:tab w:val="clear" w:pos="4536"/>
        <w:tab w:val="clear" w:pos="9072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6F22" w14:textId="77777777" w:rsidR="005B5561" w:rsidRDefault="005B5561" w:rsidP="00463BA6">
      <w:pPr>
        <w:spacing w:after="0" w:line="240" w:lineRule="auto"/>
      </w:pPr>
      <w:r>
        <w:separator/>
      </w:r>
    </w:p>
  </w:footnote>
  <w:footnote w:type="continuationSeparator" w:id="0">
    <w:p w14:paraId="5387E577" w14:textId="77777777" w:rsidR="005B5561" w:rsidRDefault="005B5561" w:rsidP="00463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67"/>
    <w:rsid w:val="00006F5D"/>
    <w:rsid w:val="0001005C"/>
    <w:rsid w:val="00037ABD"/>
    <w:rsid w:val="00043867"/>
    <w:rsid w:val="00074D16"/>
    <w:rsid w:val="00092652"/>
    <w:rsid w:val="000B3E99"/>
    <w:rsid w:val="0020047D"/>
    <w:rsid w:val="002172B8"/>
    <w:rsid w:val="0023137C"/>
    <w:rsid w:val="00247EAF"/>
    <w:rsid w:val="00257621"/>
    <w:rsid w:val="00275974"/>
    <w:rsid w:val="0027643F"/>
    <w:rsid w:val="002767FD"/>
    <w:rsid w:val="00285089"/>
    <w:rsid w:val="00326097"/>
    <w:rsid w:val="003461BD"/>
    <w:rsid w:val="00373F2F"/>
    <w:rsid w:val="0037400B"/>
    <w:rsid w:val="00393DEF"/>
    <w:rsid w:val="003B24CA"/>
    <w:rsid w:val="003E70AA"/>
    <w:rsid w:val="003F2E61"/>
    <w:rsid w:val="004426C1"/>
    <w:rsid w:val="00450BB2"/>
    <w:rsid w:val="004510A4"/>
    <w:rsid w:val="004617D5"/>
    <w:rsid w:val="00463BA6"/>
    <w:rsid w:val="00470778"/>
    <w:rsid w:val="00483FC0"/>
    <w:rsid w:val="004A167D"/>
    <w:rsid w:val="004B3042"/>
    <w:rsid w:val="004D0CE9"/>
    <w:rsid w:val="004F065E"/>
    <w:rsid w:val="00500DE1"/>
    <w:rsid w:val="00512E07"/>
    <w:rsid w:val="0053375B"/>
    <w:rsid w:val="00542D89"/>
    <w:rsid w:val="005622B6"/>
    <w:rsid w:val="00572045"/>
    <w:rsid w:val="0059231B"/>
    <w:rsid w:val="0059612C"/>
    <w:rsid w:val="005A40EC"/>
    <w:rsid w:val="005B5561"/>
    <w:rsid w:val="005D37E9"/>
    <w:rsid w:val="006E3994"/>
    <w:rsid w:val="006F7522"/>
    <w:rsid w:val="007069C0"/>
    <w:rsid w:val="00712CF0"/>
    <w:rsid w:val="00751134"/>
    <w:rsid w:val="00754D64"/>
    <w:rsid w:val="00764EA3"/>
    <w:rsid w:val="007C787B"/>
    <w:rsid w:val="00820544"/>
    <w:rsid w:val="00820EE6"/>
    <w:rsid w:val="00877A3C"/>
    <w:rsid w:val="00881E44"/>
    <w:rsid w:val="008A1A41"/>
    <w:rsid w:val="008B0347"/>
    <w:rsid w:val="008C7CEF"/>
    <w:rsid w:val="009071EE"/>
    <w:rsid w:val="0091587A"/>
    <w:rsid w:val="00975E3F"/>
    <w:rsid w:val="0099245B"/>
    <w:rsid w:val="009A37FD"/>
    <w:rsid w:val="00A2354B"/>
    <w:rsid w:val="00A80E5C"/>
    <w:rsid w:val="00A83894"/>
    <w:rsid w:val="00AB071B"/>
    <w:rsid w:val="00AB4389"/>
    <w:rsid w:val="00AD2C0C"/>
    <w:rsid w:val="00AF7091"/>
    <w:rsid w:val="00B25A2A"/>
    <w:rsid w:val="00B4261C"/>
    <w:rsid w:val="00B818E5"/>
    <w:rsid w:val="00C12C64"/>
    <w:rsid w:val="00C2688D"/>
    <w:rsid w:val="00C37E03"/>
    <w:rsid w:val="00C845E0"/>
    <w:rsid w:val="00C944BD"/>
    <w:rsid w:val="00CA61DD"/>
    <w:rsid w:val="00CB708F"/>
    <w:rsid w:val="00CB7EC5"/>
    <w:rsid w:val="00CC4CC3"/>
    <w:rsid w:val="00D235BC"/>
    <w:rsid w:val="00D30ACB"/>
    <w:rsid w:val="00D82646"/>
    <w:rsid w:val="00DD6BAC"/>
    <w:rsid w:val="00E3656F"/>
    <w:rsid w:val="00E42297"/>
    <w:rsid w:val="00E6128D"/>
    <w:rsid w:val="00EB5230"/>
    <w:rsid w:val="00EF1AAD"/>
    <w:rsid w:val="00EF1ACE"/>
    <w:rsid w:val="00F101CA"/>
    <w:rsid w:val="00F673D3"/>
    <w:rsid w:val="00F86599"/>
    <w:rsid w:val="00F96731"/>
    <w:rsid w:val="00FA5765"/>
    <w:rsid w:val="00FB6BDD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D497"/>
  <w15:chartTrackingRefBased/>
  <w15:docId w15:val="{3E18D502-8277-4E80-95EA-E6B6DE9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61C"/>
    <w:rPr>
      <w:rFonts w:ascii="Heebo" w:hAnsi="Heeb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230"/>
    <w:pPr>
      <w:keepNext/>
      <w:keepLines/>
      <w:pBdr>
        <w:bottom w:val="single" w:sz="4" w:space="2" w:color="006B9C" w:themeColor="accent2"/>
      </w:pBdr>
      <w:spacing w:before="360" w:after="120" w:line="240" w:lineRule="auto"/>
      <w:outlineLvl w:val="0"/>
    </w:pPr>
    <w:rPr>
      <w:rFonts w:eastAsiaTheme="majorEastAsia" w:cstheme="majorBidi"/>
      <w:color w:val="002A51" w:themeColor="accen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29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002A51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2297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2A51" w:themeColor="accent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2297"/>
    <w:pPr>
      <w:keepNext/>
      <w:keepLines/>
      <w:spacing w:before="80" w:after="0" w:line="240" w:lineRule="auto"/>
      <w:outlineLvl w:val="3"/>
    </w:pPr>
    <w:rPr>
      <w:rFonts w:eastAsiaTheme="majorEastAsia" w:cstheme="majorBidi"/>
      <w:iCs/>
      <w:color w:val="002A51" w:themeColor="accent1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354E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354E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354E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0CE9"/>
    <w:pPr>
      <w:spacing w:after="0" w:line="240" w:lineRule="auto"/>
    </w:pPr>
    <w:rPr>
      <w:rFonts w:ascii="Heebo" w:hAnsi="Heeb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230"/>
    <w:rPr>
      <w:rFonts w:ascii="Heebo" w:eastAsiaTheme="majorEastAsia" w:hAnsi="Heebo" w:cstheme="majorBidi"/>
      <w:color w:val="002A51" w:themeColor="accen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297"/>
    <w:rPr>
      <w:rFonts w:ascii="Heebo" w:eastAsiaTheme="majorEastAsia" w:hAnsi="Heebo" w:cstheme="majorBidi"/>
      <w:color w:val="002A51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2297"/>
    <w:rPr>
      <w:rFonts w:ascii="Heebo" w:eastAsiaTheme="majorEastAsia" w:hAnsi="Heebo" w:cstheme="majorBidi"/>
      <w:color w:val="002A51" w:themeColor="accen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24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924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24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245B"/>
    <w:rPr>
      <w:caps/>
      <w:color w:val="404040" w:themeColor="text1" w:themeTint="BF"/>
      <w:spacing w:val="20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99245B"/>
    <w:rPr>
      <w:b/>
      <w:bCs/>
      <w:caps w:val="0"/>
      <w:smallCaps/>
      <w:color w:val="auto"/>
      <w:spacing w:val="0"/>
      <w:u w:val="single"/>
    </w:rPr>
  </w:style>
  <w:style w:type="paragraph" w:styleId="Listenabsatz">
    <w:name w:val="List Paragraph"/>
    <w:basedOn w:val="Standard"/>
    <w:uiPriority w:val="34"/>
    <w:qFormat/>
    <w:rsid w:val="0020047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5230"/>
    <w:pPr>
      <w:pBdr>
        <w:top w:val="single" w:sz="24" w:space="4" w:color="006B9C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5230"/>
    <w:rPr>
      <w:rFonts w:ascii="Heebo" w:eastAsiaTheme="majorEastAsia" w:hAnsi="Heebo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245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9245B"/>
    <w:rPr>
      <w:b/>
      <w:bCs/>
      <w:i/>
      <w:iCs/>
      <w:caps w:val="0"/>
      <w:smallCaps w:val="0"/>
      <w:strike w:val="0"/>
      <w:dstrike w:val="0"/>
      <w:color w:val="006B9C" w:themeColor="accent2"/>
    </w:rPr>
  </w:style>
  <w:style w:type="character" w:styleId="Hervorhebung">
    <w:name w:val="Emphasis"/>
    <w:basedOn w:val="Absatz-Standardschriftart"/>
    <w:uiPriority w:val="20"/>
    <w:qFormat/>
    <w:rsid w:val="0099245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9245B"/>
    <w:rPr>
      <w:i/>
      <w:iC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2297"/>
    <w:rPr>
      <w:rFonts w:ascii="Heebo" w:eastAsiaTheme="majorEastAsia" w:hAnsi="Heebo" w:cstheme="majorBidi"/>
      <w:iCs/>
      <w:color w:val="002A51" w:themeColor="accent1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245B"/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245B"/>
    <w:rPr>
      <w:rFonts w:asciiTheme="majorHAnsi" w:eastAsiaTheme="majorEastAsia" w:hAnsiTheme="majorHAnsi" w:cstheme="majorBidi"/>
      <w:b/>
      <w:bCs/>
      <w:color w:val="00354E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245B"/>
    <w:rPr>
      <w:rFonts w:asciiTheme="majorHAnsi" w:eastAsiaTheme="majorEastAsia" w:hAnsiTheme="majorHAnsi" w:cstheme="majorBidi"/>
      <w:color w:val="00354E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4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B523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5230"/>
    <w:rPr>
      <w:rFonts w:ascii="Heebo" w:eastAsiaTheme="majorEastAsia" w:hAnsi="Heebo" w:cstheme="majorBidi"/>
      <w:color w:val="000000" w:themeColor="text1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9924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4D0CE9"/>
    <w:rPr>
      <w:b w:val="0"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0CE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B0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B071B"/>
    <w:rPr>
      <w:color w:val="006B9C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BA6"/>
  </w:style>
  <w:style w:type="paragraph" w:styleId="Fuzeile">
    <w:name w:val="footer"/>
    <w:basedOn w:val="Standard"/>
    <w:link w:val="Fu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A6"/>
  </w:style>
  <w:style w:type="paragraph" w:customStyle="1" w:styleId="Krper">
    <w:name w:val="Körper"/>
    <w:basedOn w:val="Standard"/>
    <w:rsid w:val="0059612C"/>
    <w:pPr>
      <w:framePr w:wrap="auto" w:hAnchor="text" w:x="1" w:y="7372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9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4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Excel_97-2003_Worksheet.xls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ID GmbH - 2022">
      <a:dk1>
        <a:srgbClr val="000000"/>
      </a:dk1>
      <a:lt1>
        <a:sysClr val="window" lastClr="FFFFFF"/>
      </a:lt1>
      <a:dk2>
        <a:srgbClr val="484848"/>
      </a:dk2>
      <a:lt2>
        <a:srgbClr val="E7E6E6"/>
      </a:lt2>
      <a:accent1>
        <a:srgbClr val="002A51"/>
      </a:accent1>
      <a:accent2>
        <a:srgbClr val="006B9C"/>
      </a:accent2>
      <a:accent3>
        <a:srgbClr val="77AAD9"/>
      </a:accent3>
      <a:accent4>
        <a:srgbClr val="448DB2"/>
      </a:accent4>
      <a:accent5>
        <a:srgbClr val="C8C8C8"/>
      </a:accent5>
      <a:accent6>
        <a:srgbClr val="D12421"/>
      </a:accent6>
      <a:hlink>
        <a:srgbClr val="006B9C"/>
      </a:hlink>
      <a:folHlink>
        <a:srgbClr val="1F3864"/>
      </a:folHlink>
    </a:clrScheme>
    <a:fontScheme name="Benutzerdefiniert 1">
      <a:majorFont>
        <a:latin typeface="Heebo Bold"/>
        <a:ea typeface=""/>
        <a:cs typeface=""/>
      </a:majorFont>
      <a:minorFont>
        <a:latin typeface="Heeb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E64F73924048A465CACA181C4713" ma:contentTypeVersion="8" ma:contentTypeDescription="Ein neues Dokument erstellen." ma:contentTypeScope="" ma:versionID="6d29c54d31aefebff6f6195c5b2a1699">
  <xsd:schema xmlns:xsd="http://www.w3.org/2001/XMLSchema" xmlns:xs="http://www.w3.org/2001/XMLSchema" xmlns:p="http://schemas.microsoft.com/office/2006/metadata/properties" xmlns:ns2="73dc1c9a-3e42-4000-aada-f365e8e6c355" xmlns:ns3="b3b83516-599d-4263-a77e-c7afb57c8268" targetNamespace="http://schemas.microsoft.com/office/2006/metadata/properties" ma:root="true" ma:fieldsID="851cee35f3407243222e61b8d200e1e5" ns2:_="" ns3:_="">
    <xsd:import namespace="73dc1c9a-3e42-4000-aada-f365e8e6c355"/>
    <xsd:import namespace="b3b83516-599d-4263-a77e-c7afb57c826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1c9a-3e42-4000-aada-f365e8e6c3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446e409-cde5-43f5-a888-bd602504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3516-599d-4263-a77e-c7afb57c82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8609d1-1c52-4cef-8528-6acd4f5ef5e7}" ma:internalName="TaxCatchAll" ma:showField="CatchAllData" ma:web="b3b83516-599d-4263-a77e-c7afb57c8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3516-599d-4263-a77e-c7afb57c8268" xsi:nil="true"/>
    <lcf76f155ced4ddcb4097134ff3c332f xmlns="73dc1c9a-3e42-4000-aada-f365e8e6c3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3438-CB39-49D8-A4DF-C1B3D83C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c1c9a-3e42-4000-aada-f365e8e6c355"/>
    <ds:schemaRef ds:uri="b3b83516-599d-4263-a77e-c7afb57c8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7F22F-8CA1-4C46-ABAB-27D637C8BDAE}">
  <ds:schemaRefs>
    <ds:schemaRef ds:uri="http://schemas.microsoft.com/office/2006/metadata/properties"/>
    <ds:schemaRef ds:uri="http://schemas.microsoft.com/office/infopath/2007/PartnerControls"/>
    <ds:schemaRef ds:uri="b3b83516-599d-4263-a77e-c7afb57c8268"/>
    <ds:schemaRef ds:uri="73dc1c9a-3e42-4000-aada-f365e8e6c355"/>
  </ds:schemaRefs>
</ds:datastoreItem>
</file>

<file path=customXml/itemProps3.xml><?xml version="1.0" encoding="utf-8"?>
<ds:datastoreItem xmlns:ds="http://schemas.openxmlformats.org/officeDocument/2006/customXml" ds:itemID="{B24A0F41-CBD7-481D-B4AD-159A9F4A4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06A3F-F366-4E84-A26C-0FEE60D9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5</Characters>
  <Application>Microsoft Office Word</Application>
  <DocSecurity>0</DocSecurity>
  <Lines>1</Lines>
  <Paragraphs>1</Paragraphs>
  <ScaleCrop>false</ScaleCrop>
  <Company>MID GmbH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_MID 2022</dc:title>
  <dc:subject/>
  <dc:creator>Sauerbier, Sebastian</dc:creator>
  <cp:keywords/>
  <dc:description/>
  <cp:lastModifiedBy>Sauerbier, Sebastian</cp:lastModifiedBy>
  <cp:revision>5</cp:revision>
  <dcterms:created xsi:type="dcterms:W3CDTF">2024-04-24T08:19:00Z</dcterms:created>
  <dcterms:modified xsi:type="dcterms:W3CDTF">2024-04-29T06:49:00Z</dcterms:modified>
</cp:coreProperties>
</file>